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bookmarkStart w:id="0" w:name="_GoBack"/>
      <w:bookmarkEnd w:id="0"/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2681B2C9" w14:textId="34C4290E" w:rsidR="00B947B5" w:rsidRPr="001502E1" w:rsidRDefault="00133404" w:rsidP="001502E1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17A6E">
        <w:rPr>
          <w:rFonts w:asciiTheme="majorEastAsia" w:eastAsiaTheme="majorEastAsia" w:hAnsiTheme="majorEastAsia" w:hint="eastAsia"/>
          <w:b/>
          <w:sz w:val="24"/>
          <w:szCs w:val="24"/>
        </w:rPr>
        <w:t>82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217A6E">
        <w:rPr>
          <w:rFonts w:hint="eastAsia"/>
          <w:sz w:val="24"/>
          <w:szCs w:val="24"/>
        </w:rPr>
        <w:t>2023.5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7D1D7CF8" w14:textId="11866D90" w:rsidR="00F96871" w:rsidRPr="007C2700" w:rsidRDefault="005D17D7" w:rsidP="00217A6E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7C2700">
        <w:rPr>
          <w:rFonts w:ascii="굴림" w:eastAsia="굴림" w:hAnsi="굴림" w:hint="eastAsia"/>
          <w:b/>
          <w:color w:val="FF0000"/>
          <w:sz w:val="32"/>
          <w:szCs w:val="32"/>
        </w:rPr>
        <w:t>1</w:t>
      </w:r>
      <w:r w:rsidR="007734EA" w:rsidRPr="007C2700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E73D25" w:rsidRPr="007C2700">
        <w:rPr>
          <w:rFonts w:ascii="굴림" w:eastAsia="굴림" w:hAnsi="굴림" w:hint="eastAsia"/>
          <w:b/>
          <w:color w:val="FF0000"/>
          <w:sz w:val="28"/>
          <w:szCs w:val="28"/>
        </w:rPr>
        <w:t xml:space="preserve"> Town 홀에 수백명이 모였</w:t>
      </w:r>
      <w:r w:rsidR="0094656F" w:rsidRPr="007C2700">
        <w:rPr>
          <w:rFonts w:ascii="굴림" w:eastAsia="굴림" w:hAnsi="굴림" w:hint="eastAsia"/>
          <w:b/>
          <w:color w:val="FF0000"/>
          <w:sz w:val="28"/>
          <w:szCs w:val="28"/>
        </w:rPr>
        <w:t>는데 한인은 몇분 만이 참석</w:t>
      </w:r>
    </w:p>
    <w:p w14:paraId="1946CD2C" w14:textId="26015E97" w:rsidR="0094656F" w:rsidRDefault="0094656F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E73D2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지난 4월 19일  CH4에 모여 새로운 게이트  엑세스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시</w:t>
      </w:r>
      <w:r w:rsidR="002A1F04">
        <w:rPr>
          <w:rFonts w:ascii="굴림" w:eastAsia="굴림" w:hAnsi="굴림" w:hint="eastAsia"/>
          <w:b/>
          <w:color w:val="000000" w:themeColor="text1"/>
          <w:sz w:val="28"/>
          <w:szCs w:val="28"/>
        </w:rPr>
        <w:t>스템에 대한 업데이트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A1F04">
        <w:rPr>
          <w:rFonts w:ascii="굴림" w:eastAsia="굴림" w:hAnsi="굴림" w:hint="eastAsia"/>
          <w:b/>
          <w:color w:val="000000" w:themeColor="text1"/>
          <w:sz w:val="28"/>
          <w:szCs w:val="28"/>
        </w:rPr>
        <w:t>된</w:t>
      </w:r>
    </w:p>
    <w:p w14:paraId="7BC7EB77" w14:textId="2219CE69" w:rsidR="0094656F" w:rsidRDefault="0094656F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2A1F0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보를 받고 설립 비용  GRF 조례변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경 </w:t>
      </w:r>
      <w:r w:rsidR="002A1F0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사항 및 기타 사항에 대해 자세히 알아 </w:t>
      </w:r>
    </w:p>
    <w:p w14:paraId="1132FDAB" w14:textId="77777777" w:rsidR="0094656F" w:rsidRDefault="0094656F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2A1F04">
        <w:rPr>
          <w:rFonts w:ascii="굴림" w:eastAsia="굴림" w:hAnsi="굴림" w:hint="eastAsia"/>
          <w:b/>
          <w:color w:val="000000" w:themeColor="text1"/>
          <w:sz w:val="28"/>
          <w:szCs w:val="28"/>
        </w:rPr>
        <w:t>보기위하여 수백명이 모였고 교통안전 을 포함 하는 GRF 운영에 대한  피드백을</w:t>
      </w:r>
    </w:p>
    <w:p w14:paraId="464C66DC" w14:textId="53105475" w:rsidR="00E73D25" w:rsidRDefault="0094656F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2A1F0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제공하는 질문과 답변을 가졌다고 합니다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7BE7A743" w14:textId="77777777" w:rsidR="003172A4" w:rsidRDefault="0094656F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E07DBB">
        <w:rPr>
          <w:rFonts w:ascii="굴림" w:eastAsia="굴림" w:hAnsi="굴림" w:hint="eastAsia"/>
          <w:b/>
          <w:color w:val="000000" w:themeColor="text1"/>
          <w:sz w:val="28"/>
          <w:szCs w:val="28"/>
        </w:rPr>
        <w:t>9000명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주민</w:t>
      </w:r>
      <w:r w:rsidR="00315F5F">
        <w:rPr>
          <w:rFonts w:ascii="굴림" w:eastAsia="굴림" w:hAnsi="굴림" w:hint="eastAsia"/>
          <w:b/>
          <w:color w:val="000000" w:themeColor="text1"/>
          <w:sz w:val="28"/>
          <w:szCs w:val="28"/>
        </w:rPr>
        <w:t>/66</w:t>
      </w:r>
      <w:r w:rsidR="00E07DBB">
        <w:rPr>
          <w:rFonts w:ascii="굴림" w:eastAsia="굴림" w:hAnsi="굴림" w:hint="eastAsia"/>
          <w:b/>
          <w:color w:val="000000" w:themeColor="text1"/>
          <w:sz w:val="28"/>
          <w:szCs w:val="28"/>
        </w:rPr>
        <w:t>00세대 중  25% 한인들이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E07D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거주하면서도 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언어의 장애 때문에</w:t>
      </w:r>
    </w:p>
    <w:p w14:paraId="755AEDC4" w14:textId="77777777" w:rsidR="003172A4" w:rsidRDefault="003172A4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94656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번번히 한인들은 </w:t>
      </w:r>
      <w:r w:rsidR="00E07D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GRF회의에 불</w:t>
      </w:r>
      <w:r w:rsidR="0094656F">
        <w:rPr>
          <w:rFonts w:ascii="굴림" w:eastAsia="굴림" w:hAnsi="굴림" w:hint="eastAsia"/>
          <w:b/>
          <w:color w:val="000000" w:themeColor="text1"/>
          <w:sz w:val="28"/>
          <w:szCs w:val="28"/>
        </w:rPr>
        <w:t>참,  GRF운영</w:t>
      </w:r>
      <w:r w:rsidR="00E07D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방향을 모르고 지내는 현실이</w:t>
      </w:r>
    </w:p>
    <w:p w14:paraId="196989D6" w14:textId="77777777" w:rsidR="003172A4" w:rsidRDefault="003172A4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E07D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>안</w:t>
      </w:r>
      <w:r w:rsidR="00E07DBB">
        <w:rPr>
          <w:rFonts w:ascii="굴림" w:eastAsia="굴림" w:hAnsi="굴림" w:hint="eastAsia"/>
          <w:b/>
          <w:color w:val="000000" w:themeColor="text1"/>
          <w:sz w:val="28"/>
          <w:szCs w:val="28"/>
        </w:rPr>
        <w:t>타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>깝고</w:t>
      </w:r>
      <w:r w:rsidR="00E07DB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32289">
        <w:rPr>
          <w:rFonts w:ascii="굴림" w:eastAsia="굴림" w:hAnsi="굴림" w:hint="eastAsia"/>
          <w:b/>
          <w:color w:val="000000" w:themeColor="text1"/>
          <w:sz w:val="28"/>
          <w:szCs w:val="28"/>
        </w:rPr>
        <w:t>지난</w:t>
      </w:r>
      <w:r w:rsidR="00315F5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3,</w:t>
      </w:r>
      <w:r w:rsidR="00432289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4년동안 많은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영어권 </w:t>
      </w:r>
      <w:r w:rsidR="00432289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인들이 입주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여 25% 한인들로 성장은</w:t>
      </w:r>
    </w:p>
    <w:p w14:paraId="22552121" w14:textId="77777777" w:rsidR="003172A4" w:rsidRDefault="003172A4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되였으나</w:t>
      </w:r>
      <w:r w:rsidR="00432289">
        <w:rPr>
          <w:rFonts w:ascii="굴림" w:eastAsia="굴림" w:hAnsi="굴림" w:hint="eastAsia"/>
          <w:b/>
          <w:color w:val="000000" w:themeColor="text1"/>
          <w:sz w:val="28"/>
          <w:szCs w:val="28"/>
        </w:rPr>
        <w:t>GRF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>나 한인회에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>는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무관심 의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>표출은 우수 민족임이 부끄럽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고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슴이</w:t>
      </w:r>
    </w:p>
    <w:p w14:paraId="40AE9973" w14:textId="3BBDD367" w:rsidR="004805D6" w:rsidRDefault="003172A4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아프고 유감 스럽습니다    </w:t>
      </w:r>
    </w:p>
    <w:p w14:paraId="49C59F8C" w14:textId="7D5B5142" w:rsidR="00B727D2" w:rsidRDefault="004805D6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특별히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위에서 언급한 GRF 조례변경</w:t>
      </w:r>
      <w:r w:rsidR="006F7FB2">
        <w:rPr>
          <w:rFonts w:ascii="굴림" w:eastAsia="굴림" w:hAnsi="굴림" w:hint="eastAsia"/>
          <w:b/>
          <w:color w:val="000000" w:themeColor="text1"/>
          <w:sz w:val="28"/>
          <w:szCs w:val="28"/>
        </w:rPr>
        <w:t>(Bylaw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) </w:t>
      </w:r>
      <w:r w:rsidR="00B727D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안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찬반 투표용지가 오는 5월 5일에</w:t>
      </w:r>
    </w:p>
    <w:p w14:paraId="6177BE38" w14:textId="7C63FC64" w:rsidR="00B727D2" w:rsidRDefault="00B727D2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우편으로 </w:t>
      </w:r>
      <w:r w:rsidR="004805D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발송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되는데 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315F5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회답이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오는 6-5-2023까지 GRF 에 도착하여야  한답니다. </w:t>
      </w:r>
    </w:p>
    <w:p w14:paraId="311E84A7" w14:textId="22D690B3" w:rsidR="00B727D2" w:rsidRPr="004805D6" w:rsidRDefault="00B727D2" w:rsidP="004805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315F5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각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정에서 변경안에 동조 찬</w:t>
      </w:r>
      <w:r w:rsidR="00D6584C">
        <w:rPr>
          <w:rFonts w:ascii="굴림" w:eastAsia="굴림" w:hAnsi="굴림" w:hint="eastAsia"/>
          <w:b/>
          <w:color w:val="000000" w:themeColor="text1"/>
          <w:sz w:val="28"/>
          <w:szCs w:val="28"/>
        </w:rPr>
        <w:t>성으로 기표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, </w:t>
      </w:r>
      <w:r w:rsidR="00D6584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회신을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희</w:t>
      </w:r>
      <w:r w:rsidR="00D6584C">
        <w:rPr>
          <w:rFonts w:ascii="굴림" w:eastAsia="굴림" w:hAnsi="굴림" w:hint="eastAsia"/>
          <w:b/>
          <w:color w:val="000000" w:themeColor="text1"/>
          <w:sz w:val="28"/>
          <w:szCs w:val="28"/>
        </w:rPr>
        <w:t>망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고 있습니다 </w:t>
      </w:r>
    </w:p>
    <w:p w14:paraId="1166F435" w14:textId="77777777" w:rsidR="00B46D66" w:rsidRPr="00B46D66" w:rsidRDefault="00B46D66" w:rsidP="00B46D6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D1D2DF8" w14:textId="0A200EE7" w:rsidR="00904B0B" w:rsidRDefault="00E46E2A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2</w:t>
      </w:r>
      <w:r w:rsidR="000856B3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0856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proofErr w:type="spellStart"/>
      <w:r w:rsidR="00315F5F">
        <w:rPr>
          <w:rFonts w:ascii="굴림" w:eastAsia="굴림" w:hAnsi="굴림" w:hint="eastAsia"/>
          <w:b/>
          <w:color w:val="FF0000"/>
          <w:sz w:val="28"/>
          <w:szCs w:val="28"/>
        </w:rPr>
        <w:t>Cinco</w:t>
      </w:r>
      <w:proofErr w:type="spellEnd"/>
      <w:r w:rsidR="00315F5F">
        <w:rPr>
          <w:rFonts w:ascii="굴림" w:eastAsia="굴림" w:hAnsi="굴림" w:hint="eastAsia"/>
          <w:b/>
          <w:color w:val="FF0000"/>
          <w:sz w:val="28"/>
          <w:szCs w:val="28"/>
        </w:rPr>
        <w:t xml:space="preserve"> de Mayo 기념 행사</w:t>
      </w:r>
      <w:r w:rsidR="004C4A90">
        <w:rPr>
          <w:rFonts w:ascii="굴림" w:eastAsia="굴림" w:hAnsi="굴림" w:hint="eastAsia"/>
          <w:b/>
          <w:color w:val="FF0000"/>
          <w:sz w:val="28"/>
          <w:szCs w:val="28"/>
        </w:rPr>
        <w:t xml:space="preserve"> 안내</w:t>
      </w:r>
    </w:p>
    <w:p w14:paraId="337F92FF" w14:textId="34FD0697" w:rsidR="004C4A90" w:rsidRPr="003172A4" w:rsidRDefault="00315F5F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 </w:t>
      </w:r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>Recreation의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>Cinco</w:t>
      </w:r>
      <w:proofErr w:type="spellEnd"/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de M</w:t>
      </w:r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>ayo행사가  5월 5일</w:t>
      </w:r>
      <w:r w:rsidR="004C4A90"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오후 5시에  CH6주차장에서</w:t>
      </w:r>
    </w:p>
    <w:p w14:paraId="1C447197" w14:textId="1B48EA7A" w:rsidR="003172A4" w:rsidRDefault="004C4A90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52FE6"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시작 됩니다. 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>Koffel</w:t>
      </w:r>
      <w:proofErr w:type="spellEnd"/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>의 멕시코 음식 드럭,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유명한 버진 마가리타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및 다양한</w:t>
      </w:r>
    </w:p>
    <w:p w14:paraId="63DF684F" w14:textId="506EC57F" w:rsidR="00315F5F" w:rsidRPr="003172A4" w:rsidRDefault="003172A4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4C4A90"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멕시코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C4A90"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및 미국 음식을  즐기십시요  </w:t>
      </w:r>
    </w:p>
    <w:p w14:paraId="12300176" w14:textId="77777777" w:rsidR="00652FE6" w:rsidRPr="003172A4" w:rsidRDefault="005E7CCB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3172A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652FE6" w:rsidRPr="003172A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DC1D74" w:rsidRPr="003172A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E46E2A"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>남부 캘리포니아 에서 가장 인기 있는 노래 구룹 중 하나인 Mariachi Zapopan이</w:t>
      </w:r>
    </w:p>
    <w:p w14:paraId="070FD5A3" w14:textId="72817D95" w:rsidR="00196982" w:rsidRPr="003172A4" w:rsidRDefault="00652FE6" w:rsidP="00217A6E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E46E2A" w:rsidRP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출연 한답니다</w:t>
      </w:r>
      <w:r w:rsidR="00E46E2A" w:rsidRPr="003172A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.   </w:t>
      </w:r>
    </w:p>
    <w:p w14:paraId="2C796FDC" w14:textId="49C5231D" w:rsidR="008B69EC" w:rsidRPr="00F6014F" w:rsidRDefault="008B69EC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F6014F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</w:t>
      </w:r>
    </w:p>
    <w:p w14:paraId="572E1A4D" w14:textId="7C020DBB" w:rsidR="00FD3F4B" w:rsidRDefault="00E46E2A" w:rsidP="00FD3F4B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3</w:t>
      </w:r>
      <w:r w:rsidR="00904B0B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6D4BFD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 w:rsidR="00FD3F4B">
        <w:rPr>
          <w:rFonts w:ascii="굴림" w:eastAsia="굴림" w:hAnsi="굴림" w:hint="eastAsia"/>
          <w:b/>
          <w:color w:val="FF0000"/>
          <w:sz w:val="32"/>
          <w:szCs w:val="32"/>
        </w:rPr>
        <w:t>GRF설문조사에 대하여.</w:t>
      </w:r>
    </w:p>
    <w:p w14:paraId="76970299" w14:textId="77777777" w:rsidR="0092746B" w:rsidRDefault="00FD3F4B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 </w:t>
      </w:r>
      <w:r w:rsidR="00390179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원래</w:t>
      </w: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는 LW live 회원들에게 광고 되였</w:t>
      </w:r>
      <w:r w:rsidR="00C23FC0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었</w:t>
      </w: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는데 미국가정 들은 다수가 </w:t>
      </w:r>
      <w:r w:rsid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회원으로 </w:t>
      </w:r>
      <w:r w:rsid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6CFCDCC4" w14:textId="48AE7BF0" w:rsidR="00FD3F4B" w:rsidRPr="0092746B" w:rsidRDefault="0092746B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FD3F4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가입되였고 한인들은 소수만이 가입된것으로 알고 있습니다.</w:t>
      </w:r>
    </w:p>
    <w:p w14:paraId="41D62828" w14:textId="77777777" w:rsidR="0092746B" w:rsidRDefault="00FD3F4B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설문 내용이 미래의 GRF시설에 관한 사항이고 </w:t>
      </w:r>
      <w:r w:rsidR="00E46E2A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90</w:t>
      </w:r>
      <w:r w:rsidR="0092746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0</w:t>
      </w:r>
      <w:r w:rsidR="00E46E2A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0명 중 25%인 </w:t>
      </w: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우리</w:t>
      </w:r>
      <w:r w:rsid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804AD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인</w:t>
      </w: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들도</w:t>
      </w:r>
      <w:r w:rsid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48E622EF" w14:textId="77777777" w:rsidR="0092746B" w:rsidRDefault="0092746B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FD3F4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참여를</w:t>
      </w:r>
      <w:r w:rsidR="00E46E2A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D3F4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여야 할 내용이였기에 </w:t>
      </w:r>
      <w:r w:rsidR="004A1584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전</w:t>
      </w:r>
      <w:r w:rsidR="00FD3F4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전 회장이신 변영철 님이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D3F4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손수 번역하여 우선 </w:t>
      </w:r>
    </w:p>
    <w:p w14:paraId="3C2B3598" w14:textId="39E5BC62" w:rsidR="002F749D" w:rsidRPr="0092746B" w:rsidRDefault="0092746B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FD3F4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E-mail 소지자들에게 </w:t>
      </w:r>
      <w:r w:rsidR="004A1584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만 </w:t>
      </w:r>
      <w:r w:rsidR="002F749D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알</w:t>
      </w:r>
      <w:r w:rsidR="004A1584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였었</w:t>
      </w:r>
      <w:r w:rsidR="002F749D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습니다.</w:t>
      </w:r>
    </w:p>
    <w:p w14:paraId="63ED068D" w14:textId="77777777" w:rsidR="0092746B" w:rsidRDefault="002F749D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E46E2A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그러나</w:t>
      </w:r>
      <w:r w:rsidR="00390179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GRF Recreation Department</w:t>
      </w:r>
      <w:r w:rsidR="0092746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A1584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CLUB House 6건너편</w:t>
      </w:r>
      <w:r w:rsidR="0092746B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일층에</w:t>
      </w:r>
      <w:r w:rsid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E46E2A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>과연 몇</w:t>
      </w:r>
    </w:p>
    <w:p w14:paraId="773108F3" w14:textId="77777777" w:rsidR="0092746B" w:rsidRDefault="0092746B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E46E2A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가정이</w:t>
      </w:r>
      <w:r w:rsidR="004A1584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이번 설문 조사에 </w:t>
      </w:r>
      <w:r w:rsidR="00E46E2A"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참여하였는지 ?  </w:t>
      </w: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참여하신 분들에게 감사를 드립니다. </w:t>
      </w:r>
    </w:p>
    <w:p w14:paraId="7403C3F1" w14:textId="2F314F2F" w:rsidR="0092746B" w:rsidRPr="0092746B" w:rsidRDefault="002F749D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92746B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</w:p>
    <w:p w14:paraId="290458B4" w14:textId="77777777" w:rsidR="0092746B" w:rsidRPr="007C2700" w:rsidRDefault="0092746B" w:rsidP="00FD3F4B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7C2700">
        <w:rPr>
          <w:rFonts w:ascii="굴림" w:eastAsia="굴림" w:hAnsi="굴림" w:hint="eastAsia"/>
          <w:b/>
          <w:color w:val="FF0000"/>
          <w:sz w:val="32"/>
          <w:szCs w:val="32"/>
        </w:rPr>
        <w:t xml:space="preserve">4.  LW 내에서 </w:t>
      </w:r>
      <w:proofErr w:type="gramStart"/>
      <w:r w:rsidRPr="007C2700">
        <w:rPr>
          <w:rFonts w:ascii="굴림" w:eastAsia="굴림" w:hAnsi="굴림" w:hint="eastAsia"/>
          <w:b/>
          <w:color w:val="FF0000"/>
          <w:sz w:val="32"/>
          <w:szCs w:val="32"/>
        </w:rPr>
        <w:t>주차  단속</w:t>
      </w:r>
      <w:proofErr w:type="gramEnd"/>
      <w:r w:rsidRPr="007C2700">
        <w:rPr>
          <w:rFonts w:ascii="굴림" w:eastAsia="굴림" w:hAnsi="굴림" w:hint="eastAsia"/>
          <w:b/>
          <w:color w:val="FF0000"/>
          <w:sz w:val="32"/>
          <w:szCs w:val="32"/>
        </w:rPr>
        <w:t xml:space="preserve"> 실시</w:t>
      </w:r>
    </w:p>
    <w:p w14:paraId="614FB9F7" w14:textId="1387E41F" w:rsidR="00652FE6" w:rsidRDefault="0092746B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지난 4월 28일</w:t>
      </w:r>
      <w:r w:rsidR="00652FE6" w:rsidRP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금요일 부터 LW 보안팀은</w:t>
      </w:r>
      <w:r w:rsid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단지 내부 주차 위반을 </w:t>
      </w:r>
      <w:r w:rsidR="003172A4">
        <w:rPr>
          <w:rFonts w:ascii="굴림" w:eastAsia="굴림" w:hAnsi="굴림" w:hint="eastAsia"/>
          <w:b/>
          <w:color w:val="000000" w:themeColor="text1"/>
          <w:sz w:val="28"/>
          <w:szCs w:val="28"/>
        </w:rPr>
        <w:t>적발</w:t>
      </w:r>
      <w:r w:rsid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한답니다.</w:t>
      </w:r>
    </w:p>
    <w:p w14:paraId="72E1354B" w14:textId="5430F54A" w:rsidR="00046A37" w:rsidRPr="00652FE6" w:rsidRDefault="00652FE6" w:rsidP="00FD3F4B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주의해서 주차 하실곳은 Golf장 단지인 Mutual 14으로 주의</w:t>
      </w:r>
      <w:r w:rsidR="00D80A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하시기 바랍니다. </w:t>
      </w:r>
      <w:r w:rsidRP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F749D" w:rsidRP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FD3F4B" w:rsidRP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5D5293" w:rsidRP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5E7CCB" w:rsidRPr="00652FE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60A8FD53" w14:textId="6C2C5A99" w:rsidR="001A023A" w:rsidRPr="006D4BFD" w:rsidRDefault="008560FC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  <w:r w:rsidR="001A3FBF" w:rsidRPr="006D4BFD">
        <w:rPr>
          <w:rFonts w:ascii="굴림" w:eastAsia="굴림" w:hAnsi="굴림" w:hint="eastAsia"/>
          <w:b/>
          <w:color w:val="FF0000"/>
          <w:sz w:val="16"/>
          <w:szCs w:val="16"/>
        </w:rPr>
        <w:t xml:space="preserve">  </w:t>
      </w:r>
      <w:r w:rsidR="00C73C92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</w:t>
      </w:r>
      <w:r w:rsidR="005E685E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</w:t>
      </w:r>
    </w:p>
    <w:p w14:paraId="71E1D64C" w14:textId="77777777" w:rsidR="006B3344" w:rsidRPr="00ED3BBF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5.  </w:t>
      </w:r>
      <w:proofErr w:type="gramStart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화장지(</w:t>
      </w:r>
      <w:proofErr w:type="gramEnd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toilet paper) 이외의것  </w:t>
      </w:r>
      <w:r w:rsidRPr="00ED3BBF">
        <w:rPr>
          <w:rFonts w:ascii="굴림" w:eastAsia="굴림" w:hAnsi="굴림" w:hint="eastAsia"/>
          <w:b/>
          <w:sz w:val="32"/>
          <w:szCs w:val="32"/>
        </w:rPr>
        <w:t xml:space="preserve">(Baby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wipes,Q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>-tips, Facial wipes,</w:t>
      </w:r>
    </w:p>
    <w:p w14:paraId="7FE712AC" w14:textId="77777777" w:rsidR="006B3344" w:rsidRPr="00ED3BBF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ED3BBF">
        <w:rPr>
          <w:rFonts w:ascii="굴림" w:eastAsia="굴림" w:hAnsi="굴림"/>
          <w:b/>
          <w:sz w:val="32"/>
          <w:szCs w:val="32"/>
        </w:rPr>
        <w:t xml:space="preserve">     Cleansing pads, Sanitary Pads, Tampons, Toilet roll tubes, Medic-</w:t>
      </w:r>
    </w:p>
    <w:p w14:paraId="734CE6DC" w14:textId="233FB793" w:rsidR="00390179" w:rsidRPr="001502E1" w:rsidRDefault="006B3344" w:rsidP="006B334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ED3BBF">
        <w:rPr>
          <w:rFonts w:ascii="굴림" w:eastAsia="굴림" w:hAnsi="굴림" w:hint="eastAsia"/>
          <w:b/>
          <w:sz w:val="32"/>
          <w:szCs w:val="32"/>
        </w:rPr>
        <w:t xml:space="preserve">    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ines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 xml:space="preserve">,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Bandaids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 xml:space="preserve">, Food waste Diapers) </w:t>
      </w: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을 변기에 버리면 </w:t>
      </w:r>
      <w:r w:rsidR="00390179" w:rsidRPr="001502E1">
        <w:rPr>
          <w:rFonts w:ascii="굴림" w:eastAsia="굴림" w:hAnsi="굴림" w:hint="eastAsia"/>
          <w:b/>
          <w:color w:val="FF0000"/>
          <w:sz w:val="28"/>
          <w:szCs w:val="28"/>
        </w:rPr>
        <w:t>안됩니</w:t>
      </w:r>
      <w:r w:rsidR="00787484">
        <w:rPr>
          <w:rFonts w:ascii="굴림" w:eastAsia="굴림" w:hAnsi="굴림" w:hint="eastAsia"/>
          <w:b/>
          <w:color w:val="FF0000"/>
          <w:sz w:val="28"/>
          <w:szCs w:val="28"/>
        </w:rPr>
        <w:t>다.</w:t>
      </w:r>
    </w:p>
    <w:p w14:paraId="7695D0A1" w14:textId="574C70EC" w:rsidR="006B3344" w:rsidRDefault="00390179" w:rsidP="00B40D8F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>주변</w:t>
      </w:r>
      <w:r w:rsidR="001502E1" w:rsidRPr="001502E1">
        <w:rPr>
          <w:rFonts w:ascii="굴림" w:eastAsia="굴림" w:hAnsi="굴림" w:hint="eastAsia"/>
          <w:b/>
          <w:color w:val="FF0000"/>
          <w:sz w:val="28"/>
          <w:szCs w:val="28"/>
        </w:rPr>
        <w:t>의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하수도관이 막히는 원인으로 심</w:t>
      </w: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>각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하다고 합니다. </w:t>
      </w:r>
    </w:p>
    <w:p w14:paraId="3724B155" w14:textId="77777777" w:rsidR="00E9348C" w:rsidRPr="00E9348C" w:rsidRDefault="00E9348C" w:rsidP="00B40D8F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</w:p>
    <w:p w14:paraId="6C71B40F" w14:textId="0C4A3E68" w:rsidR="006B3344" w:rsidRPr="00E9348C" w:rsidRDefault="006B3344" w:rsidP="00B40D8F">
      <w:pPr>
        <w:pStyle w:val="NoSpacing"/>
        <w:rPr>
          <w:rFonts w:ascii="굴림" w:eastAsia="굴림" w:hAnsi="굴림"/>
          <w:b/>
          <w:color w:val="0070C0"/>
        </w:rPr>
      </w:pPr>
    </w:p>
    <w:p w14:paraId="7F3A0E83" w14:textId="77777777" w:rsidR="007A2995" w:rsidRPr="00E9348C" w:rsidRDefault="007A2995" w:rsidP="00B40D8F">
      <w:pPr>
        <w:pStyle w:val="NoSpacing"/>
        <w:rPr>
          <w:rFonts w:ascii="굴림" w:eastAsia="굴림" w:hAnsi="굴림"/>
          <w:b/>
          <w:color w:val="0070C0"/>
        </w:rPr>
      </w:pPr>
    </w:p>
    <w:p w14:paraId="21D4024D" w14:textId="75506A5D" w:rsidR="00E54BDC" w:rsidRPr="000856B3" w:rsidRDefault="006B3344" w:rsidP="00B40D8F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6</w:t>
      </w:r>
      <w:r w:rsidR="000A6D7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.  </w:t>
      </w:r>
      <w:r w:rsidR="000D3F66" w:rsidRPr="000856B3">
        <w:rPr>
          <w:rFonts w:ascii="굴림" w:eastAsia="굴림" w:hAnsi="굴림" w:hint="eastAsia"/>
          <w:b/>
          <w:color w:val="FF0000"/>
          <w:sz w:val="32"/>
          <w:szCs w:val="32"/>
        </w:rPr>
        <w:t>인터넷</w:t>
      </w:r>
      <w:r w:rsidR="000A6D7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D80A37">
        <w:rPr>
          <w:rFonts w:ascii="굴림" w:eastAsia="굴림" w:hAnsi="굴림" w:hint="eastAsia"/>
          <w:b/>
          <w:color w:val="FF0000"/>
          <w:sz w:val="32"/>
          <w:szCs w:val="32"/>
        </w:rPr>
        <w:t xml:space="preserve">회사를 </w:t>
      </w:r>
      <w:r w:rsidR="000307AD">
        <w:rPr>
          <w:rFonts w:ascii="굴림" w:eastAsia="굴림" w:hAnsi="굴림" w:hint="eastAsia"/>
          <w:b/>
          <w:color w:val="FF0000"/>
          <w:sz w:val="32"/>
          <w:szCs w:val="32"/>
        </w:rPr>
        <w:t>지혜롭게</w:t>
      </w:r>
      <w:r w:rsidR="00D80A37">
        <w:rPr>
          <w:rFonts w:ascii="굴림" w:eastAsia="굴림" w:hAnsi="굴림" w:hint="eastAsia"/>
          <w:b/>
          <w:color w:val="FF0000"/>
          <w:sz w:val="32"/>
          <w:szCs w:val="32"/>
        </w:rPr>
        <w:t xml:space="preserve"> 선택하세요</w:t>
      </w:r>
      <w:r w:rsidR="002452F0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</w:p>
    <w:p w14:paraId="4929A3FA" w14:textId="73234D9C" w:rsidR="000856B3" w:rsidRDefault="000A6D7B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452F0" w:rsidRPr="000856B3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LW Weekly</w:t>
      </w:r>
      <w:r w:rsidR="0042588D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805E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신문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 광고하는 Interact  Solution 회사</w:t>
      </w:r>
      <w:r w:rsidR="00D80A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를 위시 기존의 Spectrum,       </w:t>
      </w:r>
    </w:p>
    <w:p w14:paraId="07D4F39C" w14:textId="77777777" w:rsidR="000307AD" w:rsidRDefault="000856B3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D80A37">
        <w:rPr>
          <w:rFonts w:ascii="굴림" w:eastAsia="굴림" w:hAnsi="굴림"/>
          <w:b/>
          <w:color w:val="000000" w:themeColor="text1"/>
          <w:sz w:val="28"/>
          <w:szCs w:val="28"/>
        </w:rPr>
        <w:t>V</w:t>
      </w:r>
      <w:r w:rsidR="000307AD">
        <w:rPr>
          <w:rFonts w:ascii="굴림" w:eastAsia="굴림" w:hAnsi="굴림" w:hint="eastAsia"/>
          <w:b/>
          <w:color w:val="000000" w:themeColor="text1"/>
          <w:sz w:val="28"/>
          <w:szCs w:val="28"/>
        </w:rPr>
        <w:t>erizon</w:t>
      </w:r>
      <w:r w:rsidR="00D80A37">
        <w:rPr>
          <w:rFonts w:ascii="굴림" w:eastAsia="굴림" w:hAnsi="굴림" w:hint="eastAsia"/>
          <w:b/>
          <w:color w:val="000000" w:themeColor="text1"/>
          <w:sz w:val="28"/>
          <w:szCs w:val="28"/>
        </w:rPr>
        <w:t>,  새로운 Fro</w:t>
      </w:r>
      <w:r w:rsidR="000307AD">
        <w:rPr>
          <w:rFonts w:ascii="굴림" w:eastAsia="굴림" w:hAnsi="굴림" w:hint="eastAsia"/>
          <w:b/>
          <w:color w:val="000000" w:themeColor="text1"/>
          <w:sz w:val="28"/>
          <w:szCs w:val="28"/>
        </w:rPr>
        <w:t>n</w:t>
      </w:r>
      <w:r w:rsidR="00D80A37">
        <w:rPr>
          <w:rFonts w:ascii="굴림" w:eastAsia="굴림" w:hAnsi="굴림" w:hint="eastAsia"/>
          <w:b/>
          <w:color w:val="000000" w:themeColor="text1"/>
          <w:sz w:val="28"/>
          <w:szCs w:val="28"/>
        </w:rPr>
        <w:t>tier, AT &amp; T</w:t>
      </w:r>
      <w:r w:rsidR="000307A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등등이 있습니다  </w:t>
      </w:r>
    </w:p>
    <w:p w14:paraId="32CF3EDB" w14:textId="43E79049" w:rsidR="00B40A4E" w:rsidRPr="000856B3" w:rsidRDefault="000307AD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세밀히 검토하시는 지혜가 절대 필요합니다</w:t>
      </w:r>
      <w:r w:rsidR="00D80A3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</w:p>
    <w:p w14:paraId="3445BEF8" w14:textId="6021A4E7" w:rsidR="00B46D66" w:rsidRDefault="000805E6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</w:p>
    <w:p w14:paraId="300467F5" w14:textId="77777777" w:rsidR="00B46D66" w:rsidRPr="00B46D66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0307AD">
        <w:rPr>
          <w:rFonts w:ascii="굴림" w:eastAsia="굴림" w:hAnsi="굴림" w:hint="eastAsia"/>
          <w:b/>
          <w:color w:val="FF0000"/>
          <w:sz w:val="24"/>
          <w:szCs w:val="24"/>
        </w:rPr>
        <w:t xml:space="preserve">7.   </w:t>
      </w:r>
      <w:r w:rsidRPr="000307AD">
        <w:rPr>
          <w:rFonts w:ascii="굴림" w:eastAsia="굴림" w:hAnsi="굴림" w:hint="eastAsia"/>
          <w:b/>
          <w:color w:val="FF0000"/>
          <w:sz w:val="28"/>
          <w:szCs w:val="28"/>
        </w:rPr>
        <w:t>컴퓨터 용어집이 발간 되였습니다.</w:t>
      </w:r>
    </w:p>
    <w:p w14:paraId="47B9CF8F" w14:textId="2761B2A3" w:rsidR="00B46D66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발행 부수가 한정 되여서 컴퓨터를 배우시는 분들에게 </w:t>
      </w:r>
      <w:r w:rsidR="001502E1">
        <w:rPr>
          <w:rFonts w:ascii="굴림" w:eastAsia="굴림" w:hAnsi="굴림" w:hint="eastAsia"/>
          <w:b/>
          <w:color w:val="000000" w:themeColor="text1"/>
          <w:sz w:val="28"/>
          <w:szCs w:val="28"/>
        </w:rPr>
        <w:t>우선적</w:t>
      </w:r>
      <w:r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로 배부하기로</w:t>
      </w:r>
    </w:p>
    <w:p w14:paraId="0CF6BCCD" w14:textId="14DD9682" w:rsidR="00070598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8C7DDD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였</w:t>
      </w:r>
      <w:r w:rsidR="003A1684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며 CH3 RM#6</w:t>
      </w:r>
      <w:r w:rsidR="003A1684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</w:t>
      </w:r>
      <w:r w:rsidR="003A1684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서 매주 목요일 오후 1-4에 배부 합니다.</w:t>
      </w:r>
    </w:p>
    <w:p w14:paraId="651E6086" w14:textId="2ED3C324" w:rsidR="00421FE5" w:rsidRPr="00B46D66" w:rsidRDefault="00070598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226F6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2B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필요하신 분은 주정세  홍보부장  310 775-5849로 문의 하시기 바랍니다 </w:t>
      </w:r>
      <w:r w:rsid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46D66"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B40A4E"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48BFF00D" w14:textId="77777777" w:rsidR="006B3344" w:rsidRPr="006B3344" w:rsidRDefault="006B3344" w:rsidP="00485931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4CED29F" w14:textId="0071F360" w:rsidR="0068423F" w:rsidRPr="007C4B7A" w:rsidRDefault="006B3344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8</w:t>
      </w:r>
      <w:r w:rsidR="00730398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C16A31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485931" w:rsidRPr="007C4B7A">
        <w:rPr>
          <w:rFonts w:ascii="굴림" w:eastAsia="굴림" w:hAnsi="굴림" w:hint="eastAsia"/>
          <w:b/>
          <w:color w:val="FF0000"/>
          <w:sz w:val="32"/>
          <w:szCs w:val="32"/>
        </w:rPr>
        <w:t>20</w:t>
      </w:r>
      <w:r w:rsidR="0068423F" w:rsidRPr="007C4B7A">
        <w:rPr>
          <w:rFonts w:ascii="굴림" w:eastAsia="굴림" w:hAnsi="굴림" w:hint="eastAsia"/>
          <w:b/>
          <w:color w:val="FF0000"/>
          <w:sz w:val="32"/>
          <w:szCs w:val="32"/>
        </w:rPr>
        <w:t>23년판 한인전화부에 등재 기회와 정정 변경 안내</w:t>
      </w:r>
    </w:p>
    <w:p w14:paraId="4D72EFCF" w14:textId="514AA993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8423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C4B7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593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20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3년 한인 전화번호부에 필요한 자료는 한/영 성명과 전화번호 그리고 </w:t>
      </w:r>
    </w:p>
    <w:p w14:paraId="4D66AE11" w14:textId="72ED8B88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427F1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주소와 </w:t>
      </w:r>
      <w:proofErr w:type="spellStart"/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Mutual#, E-mail 등등 입니다. </w:t>
      </w:r>
    </w:p>
    <w:p w14:paraId="7730A228" w14:textId="1E0EDA2B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427F1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정이나  변동 된 분도 같은 방법으로 부탁 드 립니다.</w:t>
      </w:r>
    </w:p>
    <w:p w14:paraId="2DD18B02" w14:textId="77777777" w:rsidR="00A76F7C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C4B7A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위의 내용을  기재하여 보내실곳:</w:t>
      </w:r>
    </w:p>
    <w:p w14:paraId="487B1303" w14:textId="77777777" w:rsidR="00A76F7C" w:rsidRPr="00A76F7C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Rd 27-B Seal  Beach, CA</w:t>
      </w:r>
      <w:r w:rsidR="0068423F" w:rsidRPr="00A76F7C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90740   </w:t>
      </w:r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또는</w:t>
      </w:r>
    </w:p>
    <w:p w14:paraId="3E8EDA62" w14:textId="5B4F1F1F" w:rsidR="00B0759D" w:rsidRPr="00A76F7C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8423F" w:rsidRPr="00A76F7C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e-mail : </w:t>
      </w:r>
      <w:hyperlink r:id="rId12" w:history="1">
        <w:r w:rsidR="00514A9A" w:rsidRPr="00A76F7C">
          <w:rPr>
            <w:rStyle w:val="Hyperlink"/>
            <w:rFonts w:ascii="굴림" w:eastAsia="굴림" w:hAnsi="굴림"/>
            <w:b/>
            <w:sz w:val="28"/>
            <w:szCs w:val="28"/>
          </w:rPr>
          <w:t>wonsikryu103@gmail.com</w:t>
        </w:r>
      </w:hyperlink>
      <w:r w:rsidR="00514A9A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으로 하세요.</w:t>
      </w:r>
      <w:r w:rsidR="00F0570E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7BA4D98E" w14:textId="77777777" w:rsidR="00B40A4E" w:rsidRPr="006B3344" w:rsidRDefault="00B40A4E" w:rsidP="004E003C">
      <w:pPr>
        <w:pStyle w:val="NoSpacing"/>
        <w:rPr>
          <w:rFonts w:ascii="굴림" w:eastAsia="굴림" w:hAnsi="굴림"/>
          <w:b/>
          <w:color w:val="C00000"/>
          <w:sz w:val="16"/>
          <w:szCs w:val="16"/>
        </w:rPr>
      </w:pP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4098516B" w:rsidR="00FA13C6" w:rsidRPr="007C4B7A" w:rsidRDefault="006B3344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9</w:t>
      </w:r>
      <w:r w:rsidR="009E08E6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. </w:t>
      </w:r>
      <w:r w:rsidR="00793C87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D79D7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니어건강생활 가이드북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A43531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정회원 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>한가정에 한부씩</w:t>
      </w:r>
    </w:p>
    <w:p w14:paraId="64F3AEB8" w14:textId="147795B6" w:rsidR="0013164A" w:rsidRP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C0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enior Resource Guide 2021-2022: 소망소사이어티 발간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3A2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비매품 이</w:t>
      </w:r>
      <w:r w:rsidR="00C3102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3C434A8" w14:textId="77777777" w:rsid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93C8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2D2E3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며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D4ED6F4" w14:textId="4114EDE9" w:rsidR="0013164A" w:rsidRPr="00A76F7C" w:rsidRDefault="00A76F7C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CC7397" w:rsidRPr="00A76F7C">
        <w:rPr>
          <w:rFonts w:ascii="굴림" w:eastAsia="굴림" w:hAnsi="굴림" w:hint="eastAsia"/>
          <w:b/>
          <w:sz w:val="28"/>
          <w:szCs w:val="28"/>
        </w:rPr>
        <w:t>회원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은 </w:t>
      </w:r>
      <w:r>
        <w:rPr>
          <w:rFonts w:ascii="굴림" w:eastAsia="굴림" w:hAnsi="굴림" w:hint="eastAsia"/>
          <w:b/>
          <w:sz w:val="28"/>
          <w:szCs w:val="28"/>
        </w:rPr>
        <w:t>매주 목요일 오후 1-4</w:t>
      </w:r>
      <w:r w:rsidR="00EE32E1">
        <w:rPr>
          <w:rFonts w:ascii="굴림" w:eastAsia="굴림" w:hAnsi="굴림" w:hint="eastAsia"/>
          <w:b/>
          <w:sz w:val="28"/>
          <w:szCs w:val="28"/>
        </w:rPr>
        <w:t xml:space="preserve">시에 </w:t>
      </w:r>
      <w:r>
        <w:rPr>
          <w:rFonts w:ascii="굴림" w:eastAsia="굴림" w:hAnsi="굴림" w:hint="eastAsia"/>
          <w:b/>
          <w:sz w:val="28"/>
          <w:szCs w:val="28"/>
        </w:rPr>
        <w:t xml:space="preserve">한인회 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상담실에서</w:t>
      </w:r>
      <w:r w:rsidR="00095883" w:rsidRPr="00A76F7C">
        <w:rPr>
          <w:rFonts w:ascii="굴림" w:eastAsia="굴림" w:hAnsi="굴림" w:hint="eastAsia"/>
          <w:b/>
          <w:sz w:val="28"/>
          <w:szCs w:val="28"/>
        </w:rPr>
        <w:t>도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받으실수 있습니다.</w:t>
      </w:r>
    </w:p>
    <w:p w14:paraId="2CC954D9" w14:textId="77777777" w:rsidR="0068423F" w:rsidRPr="007A738C" w:rsidRDefault="0068423F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36252E4B" w14:textId="57333813" w:rsidR="0068423F" w:rsidRPr="007C4B7A" w:rsidRDefault="006B3344" w:rsidP="0068423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0.</w:t>
      </w:r>
      <w:r w:rsidR="0068423F" w:rsidRPr="007C4B7A">
        <w:rPr>
          <w:rFonts w:ascii="굴림" w:eastAsia="굴림" w:hAnsi="굴림" w:hint="eastAsia"/>
          <w:b/>
          <w:color w:val="FF0000"/>
          <w:sz w:val="28"/>
          <w:szCs w:val="28"/>
        </w:rPr>
        <w:t>개인정보 유출에 관하여(카카오톡)</w:t>
      </w:r>
    </w:p>
    <w:p w14:paraId="665B4217" w14:textId="3CFD1F75" w:rsidR="00793C87" w:rsidRDefault="0068423F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68423F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793C8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68423F">
        <w:rPr>
          <w:rFonts w:ascii="굴림" w:eastAsia="굴림" w:hAnsi="굴림" w:hint="eastAsia"/>
          <w:b/>
          <w:sz w:val="24"/>
          <w:szCs w:val="24"/>
        </w:rPr>
        <w:t xml:space="preserve">  최근 무단으로  카카오톡을 구룹으로 조성하여 유포하는 행위는 유감스로운 일 입니다. </w:t>
      </w:r>
    </w:p>
    <w:p w14:paraId="52096619" w14:textId="77777777" w:rsidR="00125E9C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 한인회에서 제작한 전화부는 한인회 회칙제2조 목적에 명시된 이외의 목적으로는 사용</w:t>
      </w:r>
    </w:p>
    <w:p w14:paraId="02F77BA2" w14:textId="77777777" w:rsid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하시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개인정보 보호법에 저촉 민/형사의 불미스런 소송사유가 됩니다.   LW한인회는 </w:t>
      </w:r>
    </w:p>
    <w:p w14:paraId="070315EE" w14:textId="57371038" w:rsidR="00125E9C" w:rsidRDefault="00125E9C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>이러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소송사유를 방지 하기 위하여 </w:t>
      </w:r>
      <w:r w:rsidR="00730398">
        <w:rPr>
          <w:rFonts w:ascii="굴림" w:eastAsia="굴림" w:hAnsi="굴림" w:hint="eastAsia"/>
          <w:b/>
          <w:sz w:val="24"/>
          <w:szCs w:val="24"/>
        </w:rPr>
        <w:t>본 소식지를 통하여  공지 한바 있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며 이사건으로 </w:t>
      </w:r>
    </w:p>
    <w:p w14:paraId="5948D491" w14:textId="4B7F6E39" w:rsidR="00B05135" w:rsidRP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일어나는 향후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모든 형사/민사상의 소송에는 무관함을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밝혀 두는 바입니다</w:t>
      </w:r>
    </w:p>
    <w:p w14:paraId="1ACFE851" w14:textId="77777777" w:rsidR="00793C87" w:rsidRPr="00A83830" w:rsidRDefault="00793C87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4304A53E" w14:textId="352DA176" w:rsidR="00BA7B69" w:rsidRPr="007C4B7A" w:rsidRDefault="006B3344" w:rsidP="00BA7B69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1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E04425" w:rsidRPr="007C4B7A">
        <w:rPr>
          <w:rFonts w:ascii="굴림" w:eastAsia="굴림" w:hAnsi="굴림" w:hint="eastAsia"/>
          <w:b/>
          <w:color w:val="FF0000"/>
          <w:sz w:val="28"/>
          <w:szCs w:val="28"/>
        </w:rPr>
        <w:t>한국식품점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BA7B69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장보기 :</w:t>
      </w:r>
      <w:proofErr w:type="gramEnd"/>
    </w:p>
    <w:p w14:paraId="0BC5454E" w14:textId="35102040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1A996442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>
        <w:rPr>
          <w:rFonts w:ascii="굴림" w:eastAsia="굴림" w:hAnsi="굴림" w:hint="eastAsia"/>
          <w:b/>
          <w:color w:val="000000" w:themeColor="text1"/>
        </w:rPr>
        <w:t xml:space="preserve">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1:00에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1</w:t>
      </w:r>
      <w:r w:rsidR="00DC52EC">
        <w:rPr>
          <w:rFonts w:ascii="굴림" w:eastAsia="굴림" w:hAnsi="굴림" w:hint="eastAsia"/>
          <w:b/>
          <w:color w:val="000000" w:themeColor="text1"/>
        </w:rPr>
        <w:t>시</w:t>
      </w:r>
      <w:r w:rsidR="000307AD">
        <w:rPr>
          <w:rFonts w:ascii="굴림" w:eastAsia="굴림" w:hAnsi="굴림" w:hint="eastAsia"/>
          <w:b/>
          <w:color w:val="000000" w:themeColor="text1"/>
        </w:rPr>
        <w:t xml:space="preserve"> 반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479368F9" w:rsidR="00C83EF7" w:rsidRPr="007C4B7A" w:rsidRDefault="006B3344" w:rsidP="00C55FE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2</w:t>
      </w:r>
      <w:r w:rsidR="00F04432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8D7B93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시니어들을 </w:t>
      </w:r>
      <w:r w:rsidR="008D7B93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위한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무료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식품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및 </w:t>
      </w:r>
      <w:proofErr w:type="gramStart"/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>생필품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F0CC0" w:rsidRPr="007C4B7A">
        <w:rPr>
          <w:rFonts w:ascii="굴림" w:eastAsia="굴림" w:hAnsi="굴림" w:hint="eastAsia"/>
          <w:b/>
          <w:color w:val="C00000"/>
          <w:sz w:val="28"/>
          <w:szCs w:val="28"/>
        </w:rPr>
        <w:t>안내</w:t>
      </w:r>
      <w:proofErr w:type="gramEnd"/>
      <w:r w:rsidR="00F0443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9E0854E" w14:textId="78251631" w:rsidR="00171DC0" w:rsidRPr="001E4C16" w:rsidRDefault="00F04432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264529">
        <w:rPr>
          <w:rFonts w:ascii="굴림" w:eastAsia="굴림" w:hAnsi="굴림" w:hint="eastAsia"/>
          <w:b/>
        </w:rPr>
        <w:t xml:space="preserve">     </w:t>
      </w:r>
      <w:r w:rsidR="00665309" w:rsidRPr="009B651E">
        <w:rPr>
          <w:rFonts w:ascii="굴림" w:eastAsia="굴림" w:hAnsi="굴림" w:hint="eastAsia"/>
          <w:b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41D159AD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0AE146D3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를 </w:t>
      </w:r>
      <w:r w:rsidR="00ED3BBF">
        <w:rPr>
          <w:rFonts w:ascii="굴림" w:eastAsia="굴림" w:hAnsi="굴림" w:hint="eastAsia"/>
          <w:b/>
          <w:color w:val="000000" w:themeColor="text1"/>
        </w:rPr>
        <w:t xml:space="preserve">$5.24로 </w:t>
      </w:r>
      <w:r w:rsidR="007E69AA">
        <w:rPr>
          <w:rFonts w:ascii="굴림" w:eastAsia="굴림" w:hAnsi="굴림" w:hint="eastAsia"/>
          <w:b/>
          <w:color w:val="000000" w:themeColor="text1"/>
        </w:rPr>
        <w:t>먹을수 있습니다.</w:t>
      </w:r>
    </w:p>
    <w:p w14:paraId="72B46110" w14:textId="2DB5163A" w:rsidR="00125E9C" w:rsidRDefault="006B3344" w:rsidP="006B334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</w:t>
      </w:r>
    </w:p>
    <w:p w14:paraId="276A2450" w14:textId="38A305EA" w:rsidR="00BF293A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9-11am 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6890627" w14:textId="3C9F3E88" w:rsidR="00125E9C" w:rsidRPr="006B3344" w:rsidRDefault="0029608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B3344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103A2D"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FA26B2A" w14:textId="18921E59" w:rsidR="007A738C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BF293A">
        <w:rPr>
          <w:rFonts w:ascii="굴림" w:eastAsia="굴림" w:hAnsi="굴림" w:hint="eastAsia"/>
          <w:b/>
          <w:color w:val="000000" w:themeColor="text1"/>
        </w:rPr>
        <w:t>오후 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>합니다</w:t>
      </w:r>
      <w:r w:rsidR="007A738C">
        <w:rPr>
          <w:rFonts w:ascii="굴림" w:eastAsia="굴림" w:hAnsi="굴림" w:hint="eastAsia"/>
          <w:b/>
          <w:color w:val="000000" w:themeColor="text1"/>
        </w:rPr>
        <w:t>.</w:t>
      </w:r>
    </w:p>
    <w:p w14:paraId="1405828A" w14:textId="30FF5E46" w:rsidR="00C404AC" w:rsidRPr="006B3344" w:rsidRDefault="00BF293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A738C"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7AD"/>
    <w:rsid w:val="00030833"/>
    <w:rsid w:val="00030BB3"/>
    <w:rsid w:val="000320BB"/>
    <w:rsid w:val="000326A1"/>
    <w:rsid w:val="00032D67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7104"/>
    <w:rsid w:val="000A7719"/>
    <w:rsid w:val="000A7E22"/>
    <w:rsid w:val="000B005C"/>
    <w:rsid w:val="000B01EE"/>
    <w:rsid w:val="000B13C1"/>
    <w:rsid w:val="000B18C8"/>
    <w:rsid w:val="000B1B7B"/>
    <w:rsid w:val="000B391A"/>
    <w:rsid w:val="000B3970"/>
    <w:rsid w:val="000B3D33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5ADF"/>
    <w:rsid w:val="00125E9C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2E1"/>
    <w:rsid w:val="00150639"/>
    <w:rsid w:val="001514D3"/>
    <w:rsid w:val="0015352A"/>
    <w:rsid w:val="0015430D"/>
    <w:rsid w:val="001543B6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6982"/>
    <w:rsid w:val="0019701F"/>
    <w:rsid w:val="0019754B"/>
    <w:rsid w:val="001A023A"/>
    <w:rsid w:val="001A1148"/>
    <w:rsid w:val="001A1D93"/>
    <w:rsid w:val="001A2F89"/>
    <w:rsid w:val="001A358A"/>
    <w:rsid w:val="001A3FBF"/>
    <w:rsid w:val="001A409D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3D9A"/>
    <w:rsid w:val="002142CC"/>
    <w:rsid w:val="00215973"/>
    <w:rsid w:val="0021611E"/>
    <w:rsid w:val="002168BE"/>
    <w:rsid w:val="00217A6E"/>
    <w:rsid w:val="002208A9"/>
    <w:rsid w:val="00220913"/>
    <w:rsid w:val="00220A1D"/>
    <w:rsid w:val="00221BA7"/>
    <w:rsid w:val="00222BFD"/>
    <w:rsid w:val="00224021"/>
    <w:rsid w:val="00225D3E"/>
    <w:rsid w:val="002267EC"/>
    <w:rsid w:val="002268F5"/>
    <w:rsid w:val="00226F61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52F0"/>
    <w:rsid w:val="002460DE"/>
    <w:rsid w:val="002460E3"/>
    <w:rsid w:val="00247F2B"/>
    <w:rsid w:val="00252049"/>
    <w:rsid w:val="00252358"/>
    <w:rsid w:val="002537BD"/>
    <w:rsid w:val="00253DA3"/>
    <w:rsid w:val="00254130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1F04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5B10"/>
    <w:rsid w:val="002B5BE0"/>
    <w:rsid w:val="002C0133"/>
    <w:rsid w:val="002C0157"/>
    <w:rsid w:val="002C0240"/>
    <w:rsid w:val="002C179F"/>
    <w:rsid w:val="002C1A2F"/>
    <w:rsid w:val="002C2339"/>
    <w:rsid w:val="002C23B7"/>
    <w:rsid w:val="002C317B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20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5F5F"/>
    <w:rsid w:val="0031604D"/>
    <w:rsid w:val="00316076"/>
    <w:rsid w:val="003172A4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8C7"/>
    <w:rsid w:val="00381CFF"/>
    <w:rsid w:val="0038344C"/>
    <w:rsid w:val="0038610B"/>
    <w:rsid w:val="00386EC4"/>
    <w:rsid w:val="00387A92"/>
    <w:rsid w:val="00387ACC"/>
    <w:rsid w:val="00390179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2289"/>
    <w:rsid w:val="00432A8D"/>
    <w:rsid w:val="00433912"/>
    <w:rsid w:val="004347D6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5D6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2044"/>
    <w:rsid w:val="004C20A2"/>
    <w:rsid w:val="004C214E"/>
    <w:rsid w:val="004C21B1"/>
    <w:rsid w:val="004C2966"/>
    <w:rsid w:val="004C2F59"/>
    <w:rsid w:val="004C4A90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6AD"/>
    <w:rsid w:val="005628E2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C5972"/>
    <w:rsid w:val="005D0B0C"/>
    <w:rsid w:val="005D120A"/>
    <w:rsid w:val="005D17D7"/>
    <w:rsid w:val="005D47D3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510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2FE6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6F7FB2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6A4"/>
    <w:rsid w:val="00730DD2"/>
    <w:rsid w:val="00730FB2"/>
    <w:rsid w:val="007314CD"/>
    <w:rsid w:val="00731AEC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2700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428"/>
    <w:rsid w:val="0088762B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A1716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46B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656F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A0F"/>
    <w:rsid w:val="00972A3A"/>
    <w:rsid w:val="009741B7"/>
    <w:rsid w:val="00975300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2843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0010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7D2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29F0"/>
    <w:rsid w:val="00B838C9"/>
    <w:rsid w:val="00B83B83"/>
    <w:rsid w:val="00B84999"/>
    <w:rsid w:val="00B850B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66D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42AD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5DDA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4C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A37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339"/>
    <w:rsid w:val="00DB501D"/>
    <w:rsid w:val="00DB5161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07DBB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6E2A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3D25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8C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E86"/>
    <w:rsid w:val="00F072C7"/>
    <w:rsid w:val="00F106D6"/>
    <w:rsid w:val="00F10EFD"/>
    <w:rsid w:val="00F10F56"/>
    <w:rsid w:val="00F119EA"/>
    <w:rsid w:val="00F11B13"/>
    <w:rsid w:val="00F12AFB"/>
    <w:rsid w:val="00F12EB2"/>
    <w:rsid w:val="00F16AAE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3F4B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4BB6-F25A-4202-B418-194675F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9T22:14:00Z</cp:lastPrinted>
  <dcterms:created xsi:type="dcterms:W3CDTF">2023-04-28T04:19:00Z</dcterms:created>
  <dcterms:modified xsi:type="dcterms:W3CDTF">2023-04-28T04:19:00Z</dcterms:modified>
</cp:coreProperties>
</file>